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2DCECD1C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77DE7F83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BD684F">
        <w:rPr>
          <w:rFonts w:ascii="Montserrat" w:hAnsi="Montserrat"/>
          <w:b/>
          <w:bCs/>
          <w:sz w:val="48"/>
          <w:szCs w:val="48"/>
          <w:u w:val="single"/>
        </w:rPr>
        <w:t>9</w:t>
      </w:r>
    </w:p>
    <w:p w14:paraId="0D1B6117" w14:textId="77777777" w:rsidR="00696CBA" w:rsidRDefault="00696CBA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696CBA">
        <w:rPr>
          <w:rFonts w:ascii="Montserrat" w:hAnsi="Montserrat"/>
          <w:b/>
          <w:bCs/>
          <w:sz w:val="40"/>
          <w:szCs w:val="40"/>
          <w:u w:val="single"/>
        </w:rPr>
        <w:t>Creating 3D Shapes like Cube, Sphere and others.</w:t>
      </w:r>
      <w:r w:rsidRPr="00696CBA">
        <w:rPr>
          <w:rFonts w:ascii="Montserrat" w:hAnsi="Montserrat"/>
          <w:b/>
          <w:bCs/>
          <w:sz w:val="40"/>
          <w:szCs w:val="40"/>
          <w:u w:val="single"/>
        </w:rPr>
        <w:t xml:space="preserve"> </w:t>
      </w:r>
    </w:p>
    <w:p w14:paraId="066915B7" w14:textId="77777777" w:rsidR="005159FC" w:rsidRPr="002D01A8" w:rsidRDefault="005159FC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</w:p>
    <w:p w14:paraId="5CFE85AC" w14:textId="4D35F6E0" w:rsidR="00892789" w:rsidRDefault="00C60EF4" w:rsidP="0047171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reating 3D Shapes like Cube, Sphere and others.</w:t>
      </w:r>
    </w:p>
    <w:p w14:paraId="2D4F495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BD1978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286F76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CDBFA0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ggle between sphere and cube</w:t>
      </w:r>
    </w:p>
    <w:p w14:paraId="563D201C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05BADA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wireframe sphere</w:t>
      </w:r>
    </w:p>
    <w:p w14:paraId="30DDE728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Wirefram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BF9B89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f, 1.0f, 1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o white</w:t>
      </w:r>
    </w:p>
    <w:p w14:paraId="462B0ECF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Line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5f);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sure thin lines</w:t>
      </w:r>
    </w:p>
    <w:p w14:paraId="7CE3FD80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Wir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20, 2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a wireframe sphere with radius 1 and resolution of 20 slices and stacks</w:t>
      </w:r>
    </w:p>
    <w:p w14:paraId="518123B1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2431172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011B9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wireframe cube</w:t>
      </w:r>
    </w:p>
    <w:p w14:paraId="3F8BDC73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Wirefram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94FFE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f, 1.0f, 1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o white</w:t>
      </w:r>
    </w:p>
    <w:p w14:paraId="3629BF0C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Wir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);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a wireframe cube with side length 1</w:t>
      </w:r>
    </w:p>
    <w:p w14:paraId="7A92F48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2BB5EE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34433F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isplay function to render the isometric view of the chosen object</w:t>
      </w:r>
    </w:p>
    <w:p w14:paraId="0504897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A19D82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DEPTH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Clea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nd depth buffers</w:t>
      </w:r>
    </w:p>
    <w:p w14:paraId="6C85D556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563289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up the isometric view</w:t>
      </w:r>
    </w:p>
    <w:p w14:paraId="36DD99FF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MODELVI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699883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Load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40CC15D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Translat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0f, 0.0f, -3.0f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sition object further from the camera</w:t>
      </w:r>
    </w:p>
    <w:p w14:paraId="5862FCA7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Rotate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30, 1.0f, 1.0f, 0.0f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otate for isometric effect</w:t>
      </w:r>
    </w:p>
    <w:p w14:paraId="688373C6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FD5C5B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3CCD857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Wireframe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sphere</w:t>
      </w:r>
    </w:p>
    <w:p w14:paraId="54944DCE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879CD9F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3D23B48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Wireframe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cube</w:t>
      </w:r>
    </w:p>
    <w:p w14:paraId="43390FEC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F24B79B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A4C492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SwapBuff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wap buffers for double buffering</w:t>
      </w:r>
    </w:p>
    <w:p w14:paraId="5215FA4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02EEBC1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1717EB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OpenGL settings</w:t>
      </w:r>
    </w:p>
    <w:p w14:paraId="77FD4CD0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B78BB7A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DEPTH_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able depth testing</w:t>
      </w:r>
    </w:p>
    <w:p w14:paraId="71BD1128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.0f, 0.0f, 0.0f, 1.0f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ackground to black</w:t>
      </w:r>
    </w:p>
    <w:p w14:paraId="7D482390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894B37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up projection</w:t>
      </w:r>
    </w:p>
    <w:p w14:paraId="55175937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BC683D2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Perspec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85.0, 1.0, 1.0, 100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erspective projection for depth</w:t>
      </w:r>
    </w:p>
    <w:p w14:paraId="09BBFE43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C16044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AE79D2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>// Keyboard function to toggle between sphere and cube</w:t>
      </w:r>
    </w:p>
    <w:p w14:paraId="17845451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keyboard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AA377E6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t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C3B8F8A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wSp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ggle object</w:t>
      </w:r>
    </w:p>
    <w:p w14:paraId="13FE8AEF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PostRe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quest display update</w:t>
      </w:r>
    </w:p>
    <w:p w14:paraId="2724B896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6CA0A17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F1E5A7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04149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D965498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B383B77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DEP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ouble buffering and depth</w:t>
      </w:r>
    </w:p>
    <w:p w14:paraId="574DFB7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600, 600);    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window size</w:t>
      </w:r>
    </w:p>
    <w:p w14:paraId="65B465F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sometric View of Wireframe Sphere and Cube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Window title</w:t>
      </w:r>
    </w:p>
    <w:p w14:paraId="54B85985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4F2446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OpenGL state</w:t>
      </w:r>
    </w:p>
    <w:p w14:paraId="5A2F6CEA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Register display callback function</w:t>
      </w:r>
    </w:p>
    <w:p w14:paraId="687244E4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Keyboard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keyboard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gister keyboard callback function</w:t>
      </w:r>
    </w:p>
    <w:p w14:paraId="02C9D0A6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562069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A262726" w14:textId="77777777" w:rsidR="00892789" w:rsidRDefault="00892789" w:rsidP="008927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AA3D1ED" w14:textId="54B8C6D4" w:rsidR="00892789" w:rsidRDefault="00892789" w:rsidP="0089278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0234564" w14:textId="77777777" w:rsidR="007E5FA0" w:rsidRDefault="007E5FA0" w:rsidP="0089278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BB77E3" w14:textId="2A0CA429" w:rsidR="007E5FA0" w:rsidRDefault="007E5FA0" w:rsidP="00892789">
      <w:pPr>
        <w:rPr>
          <w:rFonts w:ascii="Times New Roman" w:hAnsi="Times New Roman"/>
          <w:bCs/>
          <w:sz w:val="20"/>
          <w:szCs w:val="20"/>
        </w:rPr>
      </w:pPr>
      <w:r w:rsidRPr="007E5FA0">
        <w:rPr>
          <w:rFonts w:ascii="Times New Roman" w:hAnsi="Times New Roman"/>
          <w:bCs/>
          <w:sz w:val="20"/>
          <w:szCs w:val="20"/>
        </w:rPr>
        <w:t>This program should display either the sphere or cube in an isometric view, allowing you to switch between them by pressing 't'.</w:t>
      </w:r>
    </w:p>
    <w:p w14:paraId="149123D0" w14:textId="17D88F5F" w:rsidR="00C60EF4" w:rsidRDefault="00892789" w:rsidP="007E5FA0">
      <w:pPr>
        <w:jc w:val="center"/>
        <w:rPr>
          <w:b/>
          <w:bCs/>
          <w:sz w:val="28"/>
          <w:szCs w:val="28"/>
          <w:lang w:val="en-US"/>
        </w:rPr>
      </w:pPr>
      <w:r w:rsidRPr="00892789">
        <w:rPr>
          <w:b/>
          <w:bCs/>
          <w:sz w:val="28"/>
          <w:szCs w:val="28"/>
          <w:lang w:val="en-US"/>
        </w:rPr>
        <w:drawing>
          <wp:inline distT="0" distB="0" distL="0" distR="0" wp14:anchorId="6A00E9E1" wp14:editId="06AAC4F1">
            <wp:extent cx="3659963" cy="3846786"/>
            <wp:effectExtent l="0" t="0" r="0" b="0"/>
            <wp:docPr id="1000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356" cy="38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C3D3" w14:textId="7D7DB0AD" w:rsidR="00892789" w:rsidRPr="0047171B" w:rsidRDefault="00892789" w:rsidP="007E5FA0">
      <w:pPr>
        <w:jc w:val="center"/>
        <w:rPr>
          <w:b/>
          <w:bCs/>
          <w:sz w:val="28"/>
          <w:szCs w:val="28"/>
          <w:lang w:val="en-US"/>
        </w:rPr>
      </w:pPr>
      <w:r w:rsidRPr="00892789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9EFD388" wp14:editId="7A594195">
            <wp:extent cx="3509964" cy="3689131"/>
            <wp:effectExtent l="0" t="0" r="0" b="0"/>
            <wp:docPr id="124571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17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282" cy="36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789" w:rsidRPr="0047171B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3DEDD" w14:textId="77777777" w:rsidR="00324E1C" w:rsidRDefault="00324E1C" w:rsidP="00060FCC">
      <w:pPr>
        <w:spacing w:after="0" w:line="240" w:lineRule="auto"/>
      </w:pPr>
      <w:r>
        <w:separator/>
      </w:r>
    </w:p>
  </w:endnote>
  <w:endnote w:type="continuationSeparator" w:id="0">
    <w:p w14:paraId="46C40973" w14:textId="77777777" w:rsidR="00324E1C" w:rsidRDefault="00324E1C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00AB6" w14:textId="77777777" w:rsidR="00324E1C" w:rsidRDefault="00324E1C" w:rsidP="00060FCC">
      <w:pPr>
        <w:spacing w:after="0" w:line="240" w:lineRule="auto"/>
      </w:pPr>
      <w:r>
        <w:separator/>
      </w:r>
    </w:p>
  </w:footnote>
  <w:footnote w:type="continuationSeparator" w:id="0">
    <w:p w14:paraId="7C99AEFC" w14:textId="77777777" w:rsidR="00324E1C" w:rsidRDefault="00324E1C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F87EAC"/>
    <w:multiLevelType w:val="hybridMultilevel"/>
    <w:tmpl w:val="A4D06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19"/>
  </w:num>
  <w:num w:numId="4" w16cid:durableId="885604865">
    <w:abstractNumId w:val="14"/>
  </w:num>
  <w:num w:numId="5" w16cid:durableId="1944145884">
    <w:abstractNumId w:val="7"/>
  </w:num>
  <w:num w:numId="6" w16cid:durableId="334962001">
    <w:abstractNumId w:val="4"/>
  </w:num>
  <w:num w:numId="7" w16cid:durableId="1787852011">
    <w:abstractNumId w:val="15"/>
  </w:num>
  <w:num w:numId="8" w16cid:durableId="1835336513">
    <w:abstractNumId w:val="17"/>
  </w:num>
  <w:num w:numId="9" w16cid:durableId="1909684734">
    <w:abstractNumId w:val="11"/>
  </w:num>
  <w:num w:numId="10" w16cid:durableId="331766263">
    <w:abstractNumId w:val="3"/>
  </w:num>
  <w:num w:numId="11" w16cid:durableId="1956329808">
    <w:abstractNumId w:val="12"/>
  </w:num>
  <w:num w:numId="12" w16cid:durableId="1303584885">
    <w:abstractNumId w:val="8"/>
  </w:num>
  <w:num w:numId="13" w16cid:durableId="160396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5"/>
  </w:num>
  <w:num w:numId="15" w16cid:durableId="659387976">
    <w:abstractNumId w:val="1"/>
  </w:num>
  <w:num w:numId="16" w16cid:durableId="164321533">
    <w:abstractNumId w:val="6"/>
  </w:num>
  <w:num w:numId="17" w16cid:durableId="633366248">
    <w:abstractNumId w:val="13"/>
  </w:num>
  <w:num w:numId="18" w16cid:durableId="321586671">
    <w:abstractNumId w:val="9"/>
  </w:num>
  <w:num w:numId="19" w16cid:durableId="111563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67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60FCC"/>
    <w:rsid w:val="000B1DAA"/>
    <w:rsid w:val="000E255C"/>
    <w:rsid w:val="00120B22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2C4DA9"/>
    <w:rsid w:val="002D01A8"/>
    <w:rsid w:val="00324E1C"/>
    <w:rsid w:val="00356AA3"/>
    <w:rsid w:val="003652F5"/>
    <w:rsid w:val="00414A72"/>
    <w:rsid w:val="004277DC"/>
    <w:rsid w:val="0047171B"/>
    <w:rsid w:val="0049109A"/>
    <w:rsid w:val="004922FC"/>
    <w:rsid w:val="00496EE0"/>
    <w:rsid w:val="005159FC"/>
    <w:rsid w:val="00565746"/>
    <w:rsid w:val="00587ECA"/>
    <w:rsid w:val="006058F5"/>
    <w:rsid w:val="00634829"/>
    <w:rsid w:val="00696CBA"/>
    <w:rsid w:val="006A4454"/>
    <w:rsid w:val="006C1428"/>
    <w:rsid w:val="0071261F"/>
    <w:rsid w:val="00732CEC"/>
    <w:rsid w:val="0074042E"/>
    <w:rsid w:val="007631BE"/>
    <w:rsid w:val="00796AB7"/>
    <w:rsid w:val="007A6AF0"/>
    <w:rsid w:val="007E5FA0"/>
    <w:rsid w:val="007F0D67"/>
    <w:rsid w:val="00801A63"/>
    <w:rsid w:val="0083438E"/>
    <w:rsid w:val="00861036"/>
    <w:rsid w:val="00867827"/>
    <w:rsid w:val="00892789"/>
    <w:rsid w:val="008A3DFE"/>
    <w:rsid w:val="009746EB"/>
    <w:rsid w:val="009955E3"/>
    <w:rsid w:val="00997B9E"/>
    <w:rsid w:val="00A13EE3"/>
    <w:rsid w:val="00A20662"/>
    <w:rsid w:val="00A52A83"/>
    <w:rsid w:val="00A536A5"/>
    <w:rsid w:val="00A569D3"/>
    <w:rsid w:val="00AB071E"/>
    <w:rsid w:val="00AC6985"/>
    <w:rsid w:val="00B014DD"/>
    <w:rsid w:val="00B61159"/>
    <w:rsid w:val="00BC3E81"/>
    <w:rsid w:val="00BD684F"/>
    <w:rsid w:val="00C21923"/>
    <w:rsid w:val="00C37B3B"/>
    <w:rsid w:val="00C51806"/>
    <w:rsid w:val="00C55264"/>
    <w:rsid w:val="00C60EF4"/>
    <w:rsid w:val="00C6634F"/>
    <w:rsid w:val="00CA572B"/>
    <w:rsid w:val="00DC356A"/>
    <w:rsid w:val="00E50C5F"/>
    <w:rsid w:val="00E52F02"/>
    <w:rsid w:val="00E7450A"/>
    <w:rsid w:val="00E83C8B"/>
    <w:rsid w:val="00ED4830"/>
    <w:rsid w:val="00F32551"/>
    <w:rsid w:val="00F42BBB"/>
    <w:rsid w:val="00F67A5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40</cp:revision>
  <dcterms:created xsi:type="dcterms:W3CDTF">2024-02-02T07:26:00Z</dcterms:created>
  <dcterms:modified xsi:type="dcterms:W3CDTF">2024-11-10T15:36:00Z</dcterms:modified>
</cp:coreProperties>
</file>